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6014" w14:textId="77777777" w:rsidR="00260A89" w:rsidRPr="002F1204" w:rsidRDefault="00260A89" w:rsidP="00260A89">
      <w:pPr>
        <w:pStyle w:val="Titel"/>
        <w:rPr>
          <w:bCs/>
          <w:iCs/>
        </w:rPr>
      </w:pPr>
      <w:r w:rsidRPr="002F1204">
        <w:rPr>
          <w:bCs/>
          <w:iCs/>
        </w:rPr>
        <w:t xml:space="preserve">Angaben zur Berufssituation von </w:t>
      </w:r>
      <w:bookmarkStart w:id="0" w:name="Text1"/>
      <w:r w:rsidRPr="002F1204">
        <w:rPr>
          <w:bCs/>
          <w:iCs/>
        </w:rPr>
        <w:fldChar w:fldCharType="begin">
          <w:ffData>
            <w:name w:val="Text1"/>
            <w:enabled/>
            <w:calcOnExit w:val="0"/>
            <w:textInput/>
          </w:ffData>
        </w:fldChar>
      </w:r>
      <w:r w:rsidRPr="002F1204">
        <w:rPr>
          <w:bCs/>
          <w:iCs/>
        </w:rPr>
        <w:instrText xml:space="preserve"> FORMTEXT </w:instrText>
      </w:r>
      <w:r w:rsidRPr="002F1204">
        <w:rPr>
          <w:bCs/>
          <w:iCs/>
        </w:rPr>
      </w:r>
      <w:r w:rsidRPr="002F1204">
        <w:rPr>
          <w:bCs/>
          <w:iCs/>
        </w:rPr>
        <w:fldChar w:fldCharType="separate"/>
      </w:r>
      <w:r w:rsidRPr="002F1204">
        <w:rPr>
          <w:bCs/>
          <w:iCs/>
        </w:rPr>
        <w:t> </w:t>
      </w:r>
      <w:r w:rsidRPr="002F1204">
        <w:rPr>
          <w:bCs/>
          <w:iCs/>
        </w:rPr>
        <w:t> </w:t>
      </w:r>
      <w:r w:rsidRPr="002F1204">
        <w:rPr>
          <w:bCs/>
          <w:iCs/>
        </w:rPr>
        <w:t> </w:t>
      </w:r>
      <w:r w:rsidRPr="002F1204">
        <w:rPr>
          <w:bCs/>
          <w:iCs/>
        </w:rPr>
        <w:t> </w:t>
      </w:r>
      <w:r w:rsidRPr="002F1204">
        <w:rPr>
          <w:bCs/>
          <w:iCs/>
        </w:rPr>
        <w:t> </w:t>
      </w:r>
      <w:r w:rsidRPr="002F1204">
        <w:fldChar w:fldCharType="end"/>
      </w:r>
      <w:bookmarkEnd w:id="0"/>
    </w:p>
    <w:p w14:paraId="6AE697E4" w14:textId="37F5FFB3" w:rsidR="0022484C" w:rsidRPr="002F1204" w:rsidRDefault="00260A89" w:rsidP="00260A89">
      <w:pPr>
        <w:pStyle w:val="Titel"/>
      </w:pPr>
      <w:r w:rsidRPr="002F1204">
        <w:rPr>
          <w:bCs/>
        </w:rPr>
        <w:t>Intensivweiterbildung Quartalsangebot Selbstkompetenz Q1/2</w:t>
      </w:r>
      <w:r w:rsidR="00A3351E">
        <w:rPr>
          <w:bCs/>
        </w:rPr>
        <w:t>7</w:t>
      </w:r>
      <w:r w:rsidRPr="002F1204">
        <w:rPr>
          <w:bCs/>
        </w:rPr>
        <w:t xml:space="preserve"> vom </w:t>
      </w:r>
      <w:r w:rsidRPr="002F1204">
        <w:rPr>
          <w:bCs/>
        </w:rPr>
        <w:br/>
      </w:r>
      <w:r w:rsidR="008647A3" w:rsidRPr="002F1204">
        <w:rPr>
          <w:b w:val="0"/>
        </w:rPr>
        <w:t>2</w:t>
      </w:r>
      <w:r w:rsidR="00A3351E">
        <w:rPr>
          <w:b w:val="0"/>
        </w:rPr>
        <w:t>6</w:t>
      </w:r>
      <w:r w:rsidR="008647A3" w:rsidRPr="002F1204">
        <w:rPr>
          <w:b w:val="0"/>
        </w:rPr>
        <w:t xml:space="preserve">. April – Freitag, </w:t>
      </w:r>
      <w:r w:rsidR="00A3351E">
        <w:rPr>
          <w:b w:val="0"/>
        </w:rPr>
        <w:t>9</w:t>
      </w:r>
      <w:r w:rsidR="008647A3" w:rsidRPr="002F1204">
        <w:rPr>
          <w:b w:val="0"/>
        </w:rPr>
        <w:t>. Juli 202</w:t>
      </w:r>
      <w:r w:rsidR="00DD30D1">
        <w:rPr>
          <w:b w:val="0"/>
        </w:rPr>
        <w:t>7</w:t>
      </w:r>
    </w:p>
    <w:p w14:paraId="3A17042B" w14:textId="4EDEC291" w:rsidR="000A1903" w:rsidRPr="002F1204" w:rsidRDefault="000A1903" w:rsidP="0018762F">
      <w:pPr>
        <w:spacing w:line="240" w:lineRule="auto"/>
      </w:pPr>
    </w:p>
    <w:p w14:paraId="52DB1C27" w14:textId="296EAF78" w:rsidR="00260A89" w:rsidRPr="002F1204" w:rsidRDefault="00260A89" w:rsidP="00260A89"/>
    <w:p w14:paraId="1A589C36" w14:textId="77777777" w:rsidR="00260A89" w:rsidRPr="002F1204" w:rsidRDefault="00260A89" w:rsidP="00260A89">
      <w:pPr>
        <w:rPr>
          <w:i/>
        </w:rPr>
      </w:pPr>
      <w:r w:rsidRPr="002F1204">
        <w:rPr>
          <w:i/>
        </w:rPr>
        <w:t>Sehr geehrte Schulleitung</w:t>
      </w:r>
    </w:p>
    <w:p w14:paraId="546D9151" w14:textId="77777777" w:rsidR="00260A89" w:rsidRPr="002F1204" w:rsidRDefault="00260A89" w:rsidP="00260A89">
      <w:pPr>
        <w:rPr>
          <w:i/>
        </w:rPr>
      </w:pPr>
      <w:r w:rsidRPr="002F1204">
        <w:rPr>
          <w:i/>
        </w:rPr>
        <w:t xml:space="preserve">Wir stellen Ihnen nachfolgend Fragen zu den Stärken der Lehrperson und zu Bereichen, in welchen Sie Entwicklungsbedarf sehen. Ihre Angaben werden vertraulich behandelt und sind nur der Leitung des Quartalsangebotes zugänglich. </w:t>
      </w:r>
    </w:p>
    <w:p w14:paraId="0A6CB821" w14:textId="77777777" w:rsidR="00260A89" w:rsidRPr="002F1204" w:rsidRDefault="00260A89" w:rsidP="00260A89"/>
    <w:p w14:paraId="07E08C74" w14:textId="77777777" w:rsidR="00260A89" w:rsidRPr="002F1204" w:rsidRDefault="00260A89" w:rsidP="00260A89"/>
    <w:p w14:paraId="4C78F609" w14:textId="77777777" w:rsidR="00260A89" w:rsidRPr="002F1204" w:rsidRDefault="00260A89" w:rsidP="00260A89"/>
    <w:p w14:paraId="5783A470" w14:textId="77777777" w:rsidR="00260A89" w:rsidRPr="002F1204" w:rsidRDefault="00260A89" w:rsidP="00260A89">
      <w:r w:rsidRPr="002F1204">
        <w:t>In welchen Bereichen des Arbeitsfeldes und des Berufsauftrages Ihrer Lehrperson sehen Sie besondere Stärken?</w:t>
      </w:r>
    </w:p>
    <w:p w14:paraId="70484F7A" w14:textId="77777777" w:rsidR="00260A89" w:rsidRPr="002F1204" w:rsidRDefault="00260A89" w:rsidP="00260A89"/>
    <w:bookmarkStart w:id="1" w:name="Text2"/>
    <w:p w14:paraId="211DDFA7" w14:textId="77777777" w:rsidR="00260A89" w:rsidRPr="002F1204" w:rsidRDefault="00260A89" w:rsidP="00260A89">
      <w:r w:rsidRPr="002F1204">
        <w:fldChar w:fldCharType="begin">
          <w:ffData>
            <w:name w:val="Text2"/>
            <w:enabled/>
            <w:calcOnExit w:val="0"/>
            <w:textInput/>
          </w:ffData>
        </w:fldChar>
      </w:r>
      <w:r w:rsidRPr="002F1204">
        <w:instrText xml:space="preserve"> FORMTEXT </w:instrText>
      </w:r>
      <w:r w:rsidRPr="002F1204">
        <w:fldChar w:fldCharType="separate"/>
      </w:r>
      <w:r w:rsidRPr="002F1204">
        <w:t> </w:t>
      </w:r>
      <w:r w:rsidRPr="002F1204">
        <w:t> </w:t>
      </w:r>
      <w:r w:rsidRPr="002F1204">
        <w:t> </w:t>
      </w:r>
      <w:r w:rsidRPr="002F1204">
        <w:t> </w:t>
      </w:r>
      <w:r w:rsidRPr="002F1204">
        <w:t> </w:t>
      </w:r>
      <w:r w:rsidRPr="002F1204">
        <w:fldChar w:fldCharType="end"/>
      </w:r>
      <w:bookmarkEnd w:id="1"/>
    </w:p>
    <w:p w14:paraId="1219C58A" w14:textId="77777777" w:rsidR="00260A89" w:rsidRPr="002F1204" w:rsidRDefault="00260A89" w:rsidP="00260A89"/>
    <w:p w14:paraId="01BBF7A2" w14:textId="77777777" w:rsidR="00260A89" w:rsidRPr="002F1204" w:rsidRDefault="00260A89" w:rsidP="00260A89"/>
    <w:p w14:paraId="2317B3AE" w14:textId="77777777" w:rsidR="00260A89" w:rsidRPr="002F1204" w:rsidRDefault="00260A89" w:rsidP="00260A89"/>
    <w:p w14:paraId="5F54EC09" w14:textId="77777777" w:rsidR="00260A89" w:rsidRPr="002F1204" w:rsidRDefault="00260A89" w:rsidP="00260A89">
      <w:r w:rsidRPr="002F1204">
        <w:t>In welchen Bereichen des Arbeitsfeldes und des Berufsauftrages Ihrer Lehrperson sehen Sie einen besonderen Entwicklungsbedarf? Haben Sie bestimmte Erwartungen?</w:t>
      </w:r>
    </w:p>
    <w:p w14:paraId="57EFED3C" w14:textId="77777777" w:rsidR="00260A89" w:rsidRPr="002F1204" w:rsidRDefault="00260A89" w:rsidP="00260A89"/>
    <w:bookmarkStart w:id="2" w:name="Text3"/>
    <w:p w14:paraId="2A6CFA14" w14:textId="77777777" w:rsidR="00260A89" w:rsidRPr="002F1204" w:rsidRDefault="00260A89" w:rsidP="00260A89">
      <w:r w:rsidRPr="002F1204">
        <w:fldChar w:fldCharType="begin">
          <w:ffData>
            <w:name w:val="Text3"/>
            <w:enabled/>
            <w:calcOnExit w:val="0"/>
            <w:textInput/>
          </w:ffData>
        </w:fldChar>
      </w:r>
      <w:r w:rsidRPr="002F1204">
        <w:instrText xml:space="preserve"> FORMTEXT </w:instrText>
      </w:r>
      <w:r w:rsidRPr="002F1204">
        <w:fldChar w:fldCharType="separate"/>
      </w:r>
      <w:r w:rsidRPr="002F1204">
        <w:t> </w:t>
      </w:r>
      <w:r w:rsidRPr="002F1204">
        <w:t> </w:t>
      </w:r>
      <w:r w:rsidRPr="002F1204">
        <w:t> </w:t>
      </w:r>
      <w:r w:rsidRPr="002F1204">
        <w:t> </w:t>
      </w:r>
      <w:r w:rsidRPr="002F1204">
        <w:t> </w:t>
      </w:r>
      <w:r w:rsidRPr="002F1204">
        <w:fldChar w:fldCharType="end"/>
      </w:r>
      <w:bookmarkEnd w:id="2"/>
    </w:p>
    <w:p w14:paraId="31C29E98" w14:textId="77777777" w:rsidR="00260A89" w:rsidRPr="002F1204" w:rsidRDefault="00260A89" w:rsidP="00260A89"/>
    <w:p w14:paraId="124AF215" w14:textId="77777777" w:rsidR="00260A89" w:rsidRPr="002F1204" w:rsidRDefault="00260A89" w:rsidP="00260A89"/>
    <w:p w14:paraId="6035C055" w14:textId="77777777" w:rsidR="00260A89" w:rsidRPr="002F1204" w:rsidRDefault="00260A89" w:rsidP="00260A89"/>
    <w:p w14:paraId="09205945" w14:textId="77777777" w:rsidR="00260A89" w:rsidRPr="002F1204" w:rsidRDefault="00260A89" w:rsidP="00260A89">
      <w:r w:rsidRPr="002F1204">
        <w:t>Gibt es aktuell besondere Umstände, die beachtet werden müssten?</w:t>
      </w:r>
    </w:p>
    <w:p w14:paraId="390D5E1F" w14:textId="77777777" w:rsidR="00260A89" w:rsidRPr="002F1204" w:rsidRDefault="00260A89" w:rsidP="00260A89"/>
    <w:bookmarkStart w:id="3" w:name="Text4"/>
    <w:p w14:paraId="50E08BA0" w14:textId="77777777" w:rsidR="00260A89" w:rsidRPr="002F1204" w:rsidRDefault="00260A89" w:rsidP="00260A89">
      <w:r w:rsidRPr="002F1204">
        <w:fldChar w:fldCharType="begin">
          <w:ffData>
            <w:name w:val="Text4"/>
            <w:enabled/>
            <w:calcOnExit w:val="0"/>
            <w:textInput/>
          </w:ffData>
        </w:fldChar>
      </w:r>
      <w:r w:rsidRPr="002F1204">
        <w:instrText xml:space="preserve"> FORMTEXT </w:instrText>
      </w:r>
      <w:r w:rsidRPr="002F1204">
        <w:fldChar w:fldCharType="separate"/>
      </w:r>
      <w:r w:rsidRPr="002F1204">
        <w:t> </w:t>
      </w:r>
      <w:r w:rsidRPr="002F1204">
        <w:t> </w:t>
      </w:r>
      <w:r w:rsidRPr="002F1204">
        <w:t> </w:t>
      </w:r>
      <w:r w:rsidRPr="002F1204">
        <w:t> </w:t>
      </w:r>
      <w:r w:rsidRPr="002F1204">
        <w:t> </w:t>
      </w:r>
      <w:r w:rsidRPr="002F1204">
        <w:fldChar w:fldCharType="end"/>
      </w:r>
      <w:bookmarkEnd w:id="3"/>
    </w:p>
    <w:p w14:paraId="51595416" w14:textId="77777777" w:rsidR="00260A89" w:rsidRPr="002F1204" w:rsidRDefault="00260A89" w:rsidP="00260A89"/>
    <w:p w14:paraId="6AFBBD76" w14:textId="77777777" w:rsidR="00260A89" w:rsidRPr="002F1204" w:rsidRDefault="00260A89" w:rsidP="00260A89"/>
    <w:p w14:paraId="56A0402B" w14:textId="77777777" w:rsidR="00260A89" w:rsidRPr="002F1204" w:rsidRDefault="00260A89" w:rsidP="00260A89"/>
    <w:p w14:paraId="5CCA8577" w14:textId="77777777" w:rsidR="00260A89" w:rsidRPr="002F1204" w:rsidRDefault="00260A89" w:rsidP="00260A89">
      <w:r w:rsidRPr="002F1204">
        <w:t>Gibt es wichtige Themen, über welche Sie die Kursleitung informieren möchten?</w:t>
      </w:r>
    </w:p>
    <w:p w14:paraId="606F09E2" w14:textId="77777777" w:rsidR="00260A89" w:rsidRPr="002F1204" w:rsidRDefault="00260A89" w:rsidP="00260A89"/>
    <w:bookmarkStart w:id="4" w:name="Text5"/>
    <w:p w14:paraId="1EDB1346" w14:textId="77777777" w:rsidR="00260A89" w:rsidRPr="002F1204" w:rsidRDefault="00260A89" w:rsidP="00260A89">
      <w:r w:rsidRPr="002F1204">
        <w:fldChar w:fldCharType="begin">
          <w:ffData>
            <w:name w:val="Text5"/>
            <w:enabled/>
            <w:calcOnExit w:val="0"/>
            <w:textInput/>
          </w:ffData>
        </w:fldChar>
      </w:r>
      <w:r w:rsidRPr="002F1204">
        <w:instrText xml:space="preserve"> FORMTEXT </w:instrText>
      </w:r>
      <w:r w:rsidRPr="002F1204">
        <w:fldChar w:fldCharType="separate"/>
      </w:r>
      <w:r w:rsidRPr="002F1204">
        <w:t> </w:t>
      </w:r>
      <w:r w:rsidRPr="002F1204">
        <w:t> </w:t>
      </w:r>
      <w:r w:rsidRPr="002F1204">
        <w:t> </w:t>
      </w:r>
      <w:r w:rsidRPr="002F1204">
        <w:t> </w:t>
      </w:r>
      <w:r w:rsidRPr="002F1204">
        <w:t> </w:t>
      </w:r>
      <w:r w:rsidRPr="002F1204">
        <w:fldChar w:fldCharType="end"/>
      </w:r>
      <w:bookmarkEnd w:id="4"/>
    </w:p>
    <w:p w14:paraId="557F14AF" w14:textId="77777777" w:rsidR="00260A89" w:rsidRPr="002F1204" w:rsidRDefault="00260A89" w:rsidP="00260A89"/>
    <w:p w14:paraId="07495685" w14:textId="77777777" w:rsidR="00260A89" w:rsidRPr="002F1204" w:rsidRDefault="00260A89" w:rsidP="00260A89"/>
    <w:tbl>
      <w:tblPr>
        <w:tblW w:w="9464" w:type="dxa"/>
        <w:tblBorders>
          <w:insideH w:val="single" w:sz="4" w:space="0" w:color="auto"/>
        </w:tblBorders>
        <w:tblLook w:val="01E0" w:firstRow="1" w:lastRow="1" w:firstColumn="1" w:lastColumn="1" w:noHBand="0" w:noVBand="0"/>
      </w:tblPr>
      <w:tblGrid>
        <w:gridCol w:w="471"/>
        <w:gridCol w:w="8993"/>
      </w:tblGrid>
      <w:tr w:rsidR="00260A89" w:rsidRPr="002F1204" w14:paraId="7A6B6883" w14:textId="77777777" w:rsidTr="0051092D">
        <w:trPr>
          <w:cantSplit/>
          <w:trHeight w:val="1009"/>
        </w:trPr>
        <w:tc>
          <w:tcPr>
            <w:tcW w:w="471" w:type="dxa"/>
          </w:tcPr>
          <w:p w14:paraId="2388D0BC" w14:textId="77777777" w:rsidR="00260A89" w:rsidRPr="002F1204" w:rsidRDefault="00260A89" w:rsidP="00260A89">
            <w:r w:rsidRPr="002F1204">
              <w:br w:type="page"/>
            </w:r>
          </w:p>
          <w:p w14:paraId="52BC7A69" w14:textId="77777777" w:rsidR="00260A89" w:rsidRPr="002F1204" w:rsidRDefault="00260A89" w:rsidP="00260A89">
            <w:r w:rsidRPr="002F1204">
              <w:fldChar w:fldCharType="begin">
                <w:ffData>
                  <w:name w:val="Kontrollkästchen3"/>
                  <w:enabled/>
                  <w:calcOnExit w:val="0"/>
                  <w:checkBox>
                    <w:sizeAuto/>
                    <w:default w:val="0"/>
                  </w:checkBox>
                </w:ffData>
              </w:fldChar>
            </w:r>
            <w:r w:rsidRPr="002F1204">
              <w:instrText xml:space="preserve"> FORMCHECKBOX </w:instrText>
            </w:r>
            <w:r w:rsidR="00FF1D61">
              <w:fldChar w:fldCharType="separate"/>
            </w:r>
            <w:r w:rsidRPr="002F1204">
              <w:fldChar w:fldCharType="end"/>
            </w:r>
          </w:p>
          <w:p w14:paraId="23B0FE3D" w14:textId="77777777" w:rsidR="00260A89" w:rsidRPr="002F1204" w:rsidRDefault="00260A89" w:rsidP="00260A89">
            <w:r w:rsidRPr="002F1204">
              <w:fldChar w:fldCharType="begin">
                <w:ffData>
                  <w:name w:val="Kontrollkästchen3"/>
                  <w:enabled/>
                  <w:calcOnExit w:val="0"/>
                  <w:checkBox>
                    <w:sizeAuto/>
                    <w:default w:val="0"/>
                  </w:checkBox>
                </w:ffData>
              </w:fldChar>
            </w:r>
            <w:r w:rsidRPr="002F1204">
              <w:instrText xml:space="preserve"> FORMCHECKBOX </w:instrText>
            </w:r>
            <w:r w:rsidR="00FF1D61">
              <w:fldChar w:fldCharType="separate"/>
            </w:r>
            <w:r w:rsidRPr="002F1204">
              <w:fldChar w:fldCharType="end"/>
            </w:r>
          </w:p>
        </w:tc>
        <w:tc>
          <w:tcPr>
            <w:tcW w:w="8993" w:type="dxa"/>
          </w:tcPr>
          <w:p w14:paraId="581639CF" w14:textId="77777777" w:rsidR="00260A89" w:rsidRPr="002F1204" w:rsidRDefault="00260A89" w:rsidP="00260A89"/>
          <w:p w14:paraId="67B49742" w14:textId="77777777" w:rsidR="00260A89" w:rsidRPr="002F1204" w:rsidRDefault="00260A89" w:rsidP="00260A89">
            <w:r w:rsidRPr="002F1204">
              <w:t>Ich bestätige, dass die Angaben mit der Lehrperson besprochen wurden.</w:t>
            </w:r>
          </w:p>
          <w:p w14:paraId="161BAFBF" w14:textId="77777777" w:rsidR="00260A89" w:rsidRPr="002F1204" w:rsidRDefault="00260A89" w:rsidP="00260A89">
            <w:r w:rsidRPr="002F1204">
              <w:t>Ich bestätige, dass die Lehrperson eine Kopie des Dokuments erhalten hat.</w:t>
            </w:r>
          </w:p>
          <w:p w14:paraId="3F31F406" w14:textId="77777777" w:rsidR="00260A89" w:rsidRPr="002F1204" w:rsidRDefault="00260A89" w:rsidP="00260A89"/>
        </w:tc>
      </w:tr>
    </w:tbl>
    <w:p w14:paraId="05955DBC" w14:textId="77777777" w:rsidR="00260A89" w:rsidRPr="002F1204" w:rsidRDefault="00260A89" w:rsidP="00260A89">
      <w:pPr>
        <w:rPr>
          <w:b/>
        </w:rPr>
      </w:pPr>
    </w:p>
    <w:p w14:paraId="4E399764" w14:textId="77777777" w:rsidR="00260A89" w:rsidRPr="002F1204" w:rsidRDefault="00260A89" w:rsidP="00260A89">
      <w:pPr>
        <w:rPr>
          <w:b/>
        </w:rPr>
      </w:pPr>
    </w:p>
    <w:p w14:paraId="1271A39C" w14:textId="77777777" w:rsidR="00260A89" w:rsidRPr="002F1204" w:rsidRDefault="00260A89" w:rsidP="00260A89">
      <w:pPr>
        <w:rPr>
          <w:b/>
        </w:rPr>
      </w:pPr>
    </w:p>
    <w:p w14:paraId="2C9E47B4" w14:textId="77777777" w:rsidR="00260A89" w:rsidRPr="002F1204" w:rsidRDefault="00260A89" w:rsidP="00260A89">
      <w:pPr>
        <w:rPr>
          <w:b/>
        </w:rPr>
      </w:pPr>
    </w:p>
    <w:tbl>
      <w:tblPr>
        <w:tblW w:w="0" w:type="auto"/>
        <w:tblLayout w:type="fixed"/>
        <w:tblLook w:val="01E0" w:firstRow="1" w:lastRow="1" w:firstColumn="1" w:lastColumn="1" w:noHBand="0" w:noVBand="0"/>
      </w:tblPr>
      <w:tblGrid>
        <w:gridCol w:w="1551"/>
        <w:gridCol w:w="3377"/>
        <w:gridCol w:w="1559"/>
        <w:gridCol w:w="2989"/>
      </w:tblGrid>
      <w:tr w:rsidR="00260A89" w:rsidRPr="002F1204" w14:paraId="228B697E" w14:textId="77777777" w:rsidTr="0051092D">
        <w:trPr>
          <w:trHeight w:val="398"/>
        </w:trPr>
        <w:tc>
          <w:tcPr>
            <w:tcW w:w="1551" w:type="dxa"/>
          </w:tcPr>
          <w:p w14:paraId="4F31886D" w14:textId="77777777" w:rsidR="00260A89" w:rsidRPr="002F1204" w:rsidRDefault="00260A89" w:rsidP="00260A89">
            <w:r w:rsidRPr="002F1204">
              <w:t xml:space="preserve">Ort, Datum </w:t>
            </w:r>
          </w:p>
        </w:tc>
        <w:bookmarkStart w:id="5" w:name="Text24"/>
        <w:tc>
          <w:tcPr>
            <w:tcW w:w="3377" w:type="dxa"/>
            <w:tcBorders>
              <w:bottom w:val="single" w:sz="4" w:space="0" w:color="999999"/>
            </w:tcBorders>
          </w:tcPr>
          <w:p w14:paraId="3A4B94BD" w14:textId="77777777" w:rsidR="00260A89" w:rsidRPr="002F1204" w:rsidRDefault="00260A89" w:rsidP="00260A89">
            <w:r w:rsidRPr="002F1204">
              <w:fldChar w:fldCharType="begin">
                <w:ffData>
                  <w:name w:val="Text24"/>
                  <w:enabled/>
                  <w:calcOnExit w:val="0"/>
                  <w:textInput/>
                </w:ffData>
              </w:fldChar>
            </w:r>
            <w:r w:rsidRPr="002F1204">
              <w:instrText xml:space="preserve"> FORMTEXT </w:instrText>
            </w:r>
            <w:r w:rsidRPr="002F1204">
              <w:fldChar w:fldCharType="separate"/>
            </w:r>
            <w:r w:rsidRPr="002F1204">
              <w:t> </w:t>
            </w:r>
            <w:r w:rsidRPr="002F1204">
              <w:t> </w:t>
            </w:r>
            <w:r w:rsidRPr="002F1204">
              <w:t> </w:t>
            </w:r>
            <w:r w:rsidRPr="002F1204">
              <w:t> </w:t>
            </w:r>
            <w:r w:rsidRPr="002F1204">
              <w:t> </w:t>
            </w:r>
            <w:r w:rsidRPr="002F1204">
              <w:fldChar w:fldCharType="end"/>
            </w:r>
            <w:bookmarkEnd w:id="5"/>
          </w:p>
        </w:tc>
        <w:tc>
          <w:tcPr>
            <w:tcW w:w="1559" w:type="dxa"/>
          </w:tcPr>
          <w:p w14:paraId="0095FA05" w14:textId="77777777" w:rsidR="00260A89" w:rsidRPr="002F1204" w:rsidRDefault="00260A89" w:rsidP="00260A89">
            <w:r w:rsidRPr="002F1204">
              <w:t xml:space="preserve">Unterschrift </w:t>
            </w:r>
          </w:p>
        </w:tc>
        <w:tc>
          <w:tcPr>
            <w:tcW w:w="2989" w:type="dxa"/>
            <w:tcBorders>
              <w:bottom w:val="single" w:sz="4" w:space="0" w:color="999999"/>
            </w:tcBorders>
          </w:tcPr>
          <w:p w14:paraId="14A53FC0" w14:textId="77777777" w:rsidR="00260A89" w:rsidRPr="002F1204" w:rsidRDefault="00260A89" w:rsidP="00260A89">
            <w:r w:rsidRPr="002F1204">
              <w:fldChar w:fldCharType="begin">
                <w:ffData>
                  <w:name w:val=""/>
                  <w:enabled/>
                  <w:calcOnExit w:val="0"/>
                  <w:textInput/>
                </w:ffData>
              </w:fldChar>
            </w:r>
            <w:r w:rsidRPr="002F1204">
              <w:instrText xml:space="preserve"> FORMTEXT </w:instrText>
            </w:r>
            <w:r w:rsidRPr="002F1204">
              <w:fldChar w:fldCharType="separate"/>
            </w:r>
            <w:r w:rsidRPr="002F1204">
              <w:t> </w:t>
            </w:r>
            <w:r w:rsidRPr="002F1204">
              <w:t> </w:t>
            </w:r>
            <w:r w:rsidRPr="002F1204">
              <w:t> </w:t>
            </w:r>
            <w:r w:rsidRPr="002F1204">
              <w:t> </w:t>
            </w:r>
            <w:r w:rsidRPr="002F1204">
              <w:t> </w:t>
            </w:r>
            <w:r w:rsidRPr="002F1204">
              <w:fldChar w:fldCharType="end"/>
            </w:r>
          </w:p>
        </w:tc>
      </w:tr>
    </w:tbl>
    <w:p w14:paraId="595AC35A" w14:textId="77777777" w:rsidR="00260A89" w:rsidRPr="002F1204" w:rsidRDefault="00260A89" w:rsidP="00260A89"/>
    <w:p w14:paraId="0A053B36" w14:textId="77777777" w:rsidR="00260A89" w:rsidRPr="002F1204" w:rsidRDefault="00260A89" w:rsidP="00260A89"/>
    <w:p w14:paraId="05BD4ACE" w14:textId="77777777" w:rsidR="00260A89" w:rsidRPr="002F1204" w:rsidRDefault="00260A89" w:rsidP="00260A89"/>
    <w:p w14:paraId="3D7C62CD" w14:textId="1321ED47" w:rsidR="008647A3" w:rsidRPr="002F1204" w:rsidRDefault="008647A3" w:rsidP="00C96CA2">
      <w:pPr>
        <w:tabs>
          <w:tab w:val="left" w:pos="1871"/>
        </w:tabs>
        <w:ind w:left="1875" w:right="-63" w:hanging="1875"/>
        <w:rPr>
          <w:i/>
        </w:rPr>
      </w:pPr>
      <w:r w:rsidRPr="002F1204">
        <w:rPr>
          <w:i/>
        </w:rPr>
        <w:t>Einsenden an</w:t>
      </w:r>
      <w:r w:rsidRPr="002F1204">
        <w:rPr>
          <w:i/>
        </w:rPr>
        <w:tab/>
        <w:t>therese.vonarb@phbern.ch</w:t>
      </w:r>
    </w:p>
    <w:p w14:paraId="67E7232B" w14:textId="77777777" w:rsidR="008647A3" w:rsidRPr="002F1204" w:rsidRDefault="008647A3" w:rsidP="008647A3">
      <w:pPr>
        <w:tabs>
          <w:tab w:val="left" w:pos="1871"/>
        </w:tabs>
        <w:ind w:right="-63"/>
        <w:rPr>
          <w:i/>
        </w:rPr>
      </w:pPr>
    </w:p>
    <w:p w14:paraId="293D1A84" w14:textId="77777777" w:rsidR="008647A3" w:rsidRPr="008647A3" w:rsidRDefault="008647A3" w:rsidP="008647A3">
      <w:pPr>
        <w:tabs>
          <w:tab w:val="left" w:pos="1871"/>
        </w:tabs>
        <w:ind w:right="-63"/>
        <w:rPr>
          <w:i/>
        </w:rPr>
      </w:pPr>
      <w:r w:rsidRPr="002F1204">
        <w:rPr>
          <w:i/>
        </w:rPr>
        <w:t>Rücksendetermin</w:t>
      </w:r>
      <w:r w:rsidRPr="002F1204">
        <w:rPr>
          <w:i/>
        </w:rPr>
        <w:tab/>
        <w:t>Innerhalb von 30 Tagen</w:t>
      </w:r>
    </w:p>
    <w:p w14:paraId="4998A55C" w14:textId="77777777" w:rsidR="00260A89" w:rsidRPr="00260A89" w:rsidRDefault="00260A89" w:rsidP="00260A89"/>
    <w:p w14:paraId="164E5268" w14:textId="77777777" w:rsidR="00260A89" w:rsidRPr="00260A89" w:rsidRDefault="00260A89" w:rsidP="00260A89"/>
    <w:sectPr w:rsidR="00260A89" w:rsidRPr="00260A89" w:rsidSect="00260A8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304" w:bottom="993"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A776" w14:textId="77777777" w:rsidR="00260A89" w:rsidRDefault="00260A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770DBD27"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FF1D61">
            <w:instrText>1</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8647A3">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8647A3">
            <w:instrText>2</w:instrText>
          </w:r>
          <w:r w:rsidR="00493E95">
            <w:fldChar w:fldCharType="end"/>
          </w:r>
          <w:r w:rsidR="00493E95">
            <w:instrText xml:space="preserve">" </w:instrTex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7426" w14:textId="77777777" w:rsidR="00260A89" w:rsidRDefault="00260A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FF1D61"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25396018" w:rsidR="008E3775" w:rsidRDefault="00FF1D61"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A6CAAF037AB246ABA12749CE3076A877"/>
                  </w:placeholder>
                </w:sdtPr>
                <w:sdtEndPr/>
                <w:sdtContent>
                  <w:r w:rsidR="00260A89">
                    <w:rPr>
                      <w:rFonts w:eastAsia="Times New Roman"/>
                      <w:b/>
                      <w:bCs/>
                    </w:rPr>
                    <w:t>Institut für Weiterbildung und Dienstleistungen</w:t>
                  </w:r>
                  <w:r w:rsidR="00260A89">
                    <w:rPr>
                      <w:rFonts w:eastAsia="Times New Roman"/>
                    </w:rPr>
                    <w:br/>
                    <w:t>Weltistrasse 40, CH-3006 Bern</w:t>
                  </w:r>
                  <w:r w:rsidR="00260A89">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6"/>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FF1D61"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9"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96288348">
    <w:abstractNumId w:val="9"/>
  </w:num>
  <w:num w:numId="2" w16cid:durableId="1339579031">
    <w:abstractNumId w:val="7"/>
  </w:num>
  <w:num w:numId="3" w16cid:durableId="1507939211">
    <w:abstractNumId w:val="6"/>
  </w:num>
  <w:num w:numId="4" w16cid:durableId="105394282">
    <w:abstractNumId w:val="5"/>
  </w:num>
  <w:num w:numId="5" w16cid:durableId="1015578608">
    <w:abstractNumId w:val="4"/>
  </w:num>
  <w:num w:numId="6" w16cid:durableId="1043560515">
    <w:abstractNumId w:val="8"/>
  </w:num>
  <w:num w:numId="7" w16cid:durableId="926813922">
    <w:abstractNumId w:val="3"/>
  </w:num>
  <w:num w:numId="8" w16cid:durableId="1186796641">
    <w:abstractNumId w:val="2"/>
  </w:num>
  <w:num w:numId="9" w16cid:durableId="763846471">
    <w:abstractNumId w:val="1"/>
  </w:num>
  <w:num w:numId="10" w16cid:durableId="1095827630">
    <w:abstractNumId w:val="0"/>
  </w:num>
  <w:num w:numId="11" w16cid:durableId="1432044440">
    <w:abstractNumId w:val="19"/>
  </w:num>
  <w:num w:numId="12" w16cid:durableId="903027323">
    <w:abstractNumId w:val="19"/>
  </w:num>
  <w:num w:numId="13" w16cid:durableId="939684072">
    <w:abstractNumId w:val="19"/>
  </w:num>
  <w:num w:numId="14" w16cid:durableId="1825660109">
    <w:abstractNumId w:val="19"/>
  </w:num>
  <w:num w:numId="15" w16cid:durableId="1511991669">
    <w:abstractNumId w:val="14"/>
  </w:num>
  <w:num w:numId="16" w16cid:durableId="1589804716">
    <w:abstractNumId w:val="16"/>
  </w:num>
  <w:num w:numId="17" w16cid:durableId="16665662">
    <w:abstractNumId w:val="10"/>
  </w:num>
  <w:num w:numId="18" w16cid:durableId="491484741">
    <w:abstractNumId w:val="13"/>
  </w:num>
  <w:num w:numId="19" w16cid:durableId="554658781">
    <w:abstractNumId w:val="17"/>
  </w:num>
  <w:num w:numId="20" w16cid:durableId="751657696">
    <w:abstractNumId w:val="12"/>
  </w:num>
  <w:num w:numId="21" w16cid:durableId="665323034">
    <w:abstractNumId w:val="11"/>
  </w:num>
  <w:num w:numId="22" w16cid:durableId="1407415425">
    <w:abstractNumId w:val="18"/>
  </w:num>
  <w:num w:numId="23" w16cid:durableId="19805747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z51f++UCupwptGSrkE13xEo8i3YkK76DO+qBbM1ZaLel3aTYWWvHbWRSDwTQrzJFEPy/8XYI029oCoKcVlYXg==" w:salt="Z3GtxrP4EfmRg9o/Wsnmyw=="/>
  <w:defaultTabStop w:val="709"/>
  <w:autoHyphenation/>
  <w:hyphenationZone w:val="284"/>
  <w:defaultTableStyle w:val="Layouttabelle"/>
  <w:drawingGridHorizontalSpacing w:val="9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0118"/>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B3B20"/>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0A89"/>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204"/>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647A3"/>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3351E"/>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20D9A"/>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CA2"/>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04EA7"/>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D30D1"/>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1593"/>
    <w:rsid w:val="00E35F8A"/>
    <w:rsid w:val="00E36C1F"/>
    <w:rsid w:val="00E36C33"/>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85653"/>
    <w:rsid w:val="00FA12FB"/>
    <w:rsid w:val="00FA2E0B"/>
    <w:rsid w:val="00FA3788"/>
    <w:rsid w:val="00FA5795"/>
    <w:rsid w:val="00FA5E26"/>
    <w:rsid w:val="00FC12C3"/>
    <w:rsid w:val="00FC7F38"/>
    <w:rsid w:val="00FD14A2"/>
    <w:rsid w:val="00FD29E6"/>
    <w:rsid w:val="00FD4CF7"/>
    <w:rsid w:val="00FE5C72"/>
    <w:rsid w:val="00FE7139"/>
    <w:rsid w:val="00FF1C9B"/>
    <w:rsid w:val="00FF1D61"/>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4775876">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AAF037AB246ABA12749CE3076A877"/>
        <w:category>
          <w:name w:val="Allgemein"/>
          <w:gallery w:val="placeholder"/>
        </w:category>
        <w:types>
          <w:type w:val="bbPlcHdr"/>
        </w:types>
        <w:behaviors>
          <w:behavior w:val="content"/>
        </w:behaviors>
        <w:guid w:val="{8C4925C6-2E12-48D4-9CCA-C7145ADB2CC3}"/>
      </w:docPartPr>
      <w:docPartBody>
        <w:p w:rsidR="00E53535" w:rsidRDefault="00142B92">
          <w:r w:rsidRPr="00AF75F6">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42B92"/>
    <w:rsid w:val="0018144A"/>
    <w:rsid w:val="00283783"/>
    <w:rsid w:val="0034263A"/>
    <w:rsid w:val="00387C01"/>
    <w:rsid w:val="003924EE"/>
    <w:rsid w:val="003F4F83"/>
    <w:rsid w:val="00511453"/>
    <w:rsid w:val="005B2295"/>
    <w:rsid w:val="005C02EE"/>
    <w:rsid w:val="005E15E4"/>
    <w:rsid w:val="00647048"/>
    <w:rsid w:val="0068775F"/>
    <w:rsid w:val="007743FB"/>
    <w:rsid w:val="00862480"/>
    <w:rsid w:val="008C7BCD"/>
    <w:rsid w:val="00913284"/>
    <w:rsid w:val="00984257"/>
    <w:rsid w:val="00B66D47"/>
    <w:rsid w:val="00BA3B45"/>
    <w:rsid w:val="00C0620E"/>
    <w:rsid w:val="00C46D45"/>
    <w:rsid w:val="00D1265D"/>
    <w:rsid w:val="00DD20A1"/>
    <w:rsid w:val="00E23EBB"/>
    <w:rsid w:val="00E53535"/>
    <w:rsid w:val="00F856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2B92"/>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valuation xmlns="http://schema.officeatwork365.com/2015/evaluation">
  <parameters>officeatworkDocumentPart: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</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5.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2.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3.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4.xml><?xml version="1.0" encoding="utf-8"?>
<ds:datastoreItem xmlns:ds="http://schemas.openxmlformats.org/officeDocument/2006/customXml" ds:itemID="{70443D5F-E0B4-413E-B34D-29DD4361E8E3}">
  <ds:schemaRefs>
    <ds:schemaRef ds:uri="http://schema.officeatwork365.com/2015/evaluation"/>
  </ds:schemaRefs>
</ds:datastoreItem>
</file>

<file path=customXml/itemProps5.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3F408D-DA57-475F-B689-93DF76334F84}">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5b114357-b45a-47cf-84c5-e15bda2d809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1107</Characters>
  <Application>Microsoft Office Word</Application>
  <DocSecurity>0</DocSecurity>
  <Lines>5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Bichsel, Barbara</cp:lastModifiedBy>
  <cp:revision>4</cp:revision>
  <cp:lastPrinted>2012-01-23T11:40:00Z</cp:lastPrinted>
  <dcterms:created xsi:type="dcterms:W3CDTF">2025-03-27T16:56:00Z</dcterms:created>
  <dcterms:modified xsi:type="dcterms:W3CDTF">2025-03-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